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C21C7A9" w14:textId="77777777" w:rsidR="00EB30B9" w:rsidRDefault="00EB30B9" w:rsidP="000B5C38">
            <w:pPr>
              <w:spacing w:after="0"/>
              <w:rPr>
                <w:szCs w:val="20"/>
              </w:rPr>
            </w:pPr>
            <w:r w:rsidRPr="00EB30B9">
              <w:rPr>
                <w:szCs w:val="20"/>
              </w:rPr>
              <w:t>Asklev Sten og grus</w:t>
            </w:r>
            <w:r w:rsidRPr="00EB30B9">
              <w:rPr>
                <w:szCs w:val="20"/>
              </w:rPr>
              <w:t xml:space="preserve"> </w:t>
            </w:r>
          </w:p>
          <w:p w14:paraId="7131B04E" w14:textId="77777777" w:rsidR="00E14E22" w:rsidRPr="00E14E22" w:rsidRDefault="00E14E22" w:rsidP="00E14E22">
            <w:pPr>
              <w:spacing w:after="0"/>
              <w:rPr>
                <w:szCs w:val="20"/>
              </w:rPr>
            </w:pPr>
            <w:proofErr w:type="spellStart"/>
            <w:r w:rsidRPr="00E14E22">
              <w:rPr>
                <w:szCs w:val="20"/>
              </w:rPr>
              <w:t>Hedevej</w:t>
            </w:r>
            <w:proofErr w:type="spellEnd"/>
            <w:r w:rsidRPr="00E14E22">
              <w:rPr>
                <w:szCs w:val="20"/>
              </w:rPr>
              <w:t xml:space="preserve"> 8</w:t>
            </w:r>
          </w:p>
          <w:p w14:paraId="1329E7A9" w14:textId="1A459A19" w:rsidR="00296D4C" w:rsidRPr="008F5487" w:rsidRDefault="00E14E22" w:rsidP="00E14E22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E14E22">
              <w:rPr>
                <w:szCs w:val="20"/>
              </w:rPr>
              <w:t>7362 Hampe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02E32F7" w:rsidR="00574865" w:rsidRPr="00BE2395" w:rsidRDefault="003B7FA3" w:rsidP="00E224DF">
            <w:pPr>
              <w:rPr>
                <w:rFonts w:ascii="Calibri" w:hAnsi="Calibri" w:cs="Calibri"/>
                <w:color w:val="000000"/>
                <w:sz w:val="22"/>
              </w:rPr>
            </w:pPr>
            <w:r w:rsidRPr="003B7FA3">
              <w:rPr>
                <w:szCs w:val="20"/>
              </w:rPr>
              <w:t>3548157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3757922" w:rsidR="00574865" w:rsidRPr="00D91B24" w:rsidRDefault="00EB30B9" w:rsidP="000B5C38">
            <w:pPr>
              <w:spacing w:after="0"/>
              <w:rPr>
                <w:szCs w:val="20"/>
              </w:rPr>
            </w:pPr>
            <w:r w:rsidRPr="00EB30B9">
              <w:rPr>
                <w:szCs w:val="20"/>
              </w:rPr>
              <w:t>Asklev Sten og gru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FCFB49C" w:rsidR="00574865" w:rsidRPr="00F43C4F" w:rsidRDefault="003B7FA3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03.11.2017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B56A6BF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AD2729">
              <w:rPr>
                <w:sz w:val="18"/>
                <w:szCs w:val="18"/>
              </w:rPr>
              <w:t>kampagne</w:t>
            </w:r>
            <w:r w:rsidR="00406AF0">
              <w:rPr>
                <w:sz w:val="18"/>
                <w:szCs w:val="18"/>
              </w:rPr>
              <w:t xml:space="preserve"> 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4C62F0F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</w:t>
                </w:r>
                <w:r w:rsidR="00406AF0"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 xml:space="preserve"> palletankene</w:t>
                </w: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BB59C2C" w14:textId="77777777" w:rsidR="00FD391A" w:rsidRPr="00A7070E" w:rsidRDefault="00FD391A" w:rsidP="00FD391A">
            <w:pPr>
              <w:spacing w:line="280" w:lineRule="exact"/>
              <w:rPr>
                <w:rFonts w:ascii="Verdana" w:hAnsi="Verdana"/>
                <w:szCs w:val="20"/>
              </w:rPr>
            </w:pPr>
            <w:r w:rsidRPr="00A7070E">
              <w:rPr>
                <w:rFonts w:ascii="Verdana" w:hAnsi="Verdana"/>
                <w:szCs w:val="20"/>
              </w:rPr>
              <w:t xml:space="preserve">Der er meddelt </w:t>
            </w:r>
            <w:r>
              <w:rPr>
                <w:rFonts w:ascii="Verdana" w:hAnsi="Verdana"/>
                <w:szCs w:val="20"/>
              </w:rPr>
              <w:t>1 indskærpelse</w:t>
            </w:r>
            <w:r w:rsidRPr="00A7070E">
              <w:rPr>
                <w:rFonts w:ascii="Verdana" w:hAnsi="Verdana"/>
                <w:szCs w:val="20"/>
              </w:rPr>
              <w:t>.</w:t>
            </w:r>
          </w:p>
          <w:p w14:paraId="60DC8A90" w14:textId="74A7FD84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88DCD16" w:rsidR="00CF5B8E" w:rsidRPr="00D50B4F" w:rsidRDefault="00D415CA" w:rsidP="00A77FBF">
            <w:pPr>
              <w:spacing w:after="0"/>
              <w:rPr>
                <w:sz w:val="18"/>
                <w:szCs w:val="18"/>
              </w:rPr>
            </w:pPr>
            <w:r w:rsidRPr="00A7070E">
              <w:rPr>
                <w:rFonts w:ascii="Verdana" w:hAnsi="Verdana"/>
                <w:szCs w:val="20"/>
              </w:rPr>
              <w:t>Tilsynet har ikke givet anledning til opføl</w:t>
            </w:r>
            <w:r w:rsidRPr="00A7070E">
              <w:rPr>
                <w:rFonts w:ascii="Verdana" w:hAnsi="Verdana"/>
                <w:szCs w:val="20"/>
              </w:rPr>
              <w:t>g</w:t>
            </w:r>
            <w:r w:rsidRPr="00A7070E">
              <w:rPr>
                <w:rFonts w:ascii="Verdana" w:hAnsi="Verdana"/>
                <w:szCs w:val="20"/>
              </w:rPr>
              <w:t>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67BD"/>
    <w:rsid w:val="0010795B"/>
    <w:rsid w:val="00142466"/>
    <w:rsid w:val="00175691"/>
    <w:rsid w:val="001B1B83"/>
    <w:rsid w:val="00213FBF"/>
    <w:rsid w:val="00215E8F"/>
    <w:rsid w:val="00225D51"/>
    <w:rsid w:val="002267D1"/>
    <w:rsid w:val="0023004E"/>
    <w:rsid w:val="002300AD"/>
    <w:rsid w:val="0024063C"/>
    <w:rsid w:val="00241119"/>
    <w:rsid w:val="00246922"/>
    <w:rsid w:val="0026382F"/>
    <w:rsid w:val="00264BF4"/>
    <w:rsid w:val="00283229"/>
    <w:rsid w:val="002912ED"/>
    <w:rsid w:val="00296D4C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6280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56E6A"/>
    <w:rsid w:val="00C81F8B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F2799"/>
    <w:rsid w:val="00F00CE3"/>
    <w:rsid w:val="00F04037"/>
    <w:rsid w:val="00F15A78"/>
    <w:rsid w:val="00F22489"/>
    <w:rsid w:val="00F33807"/>
    <w:rsid w:val="00F34FCB"/>
    <w:rsid w:val="00F43C4F"/>
    <w:rsid w:val="00F86A8B"/>
    <w:rsid w:val="00F92CAE"/>
    <w:rsid w:val="00FB34ED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A2409"/>
    <w:rsid w:val="000B1DB5"/>
    <w:rsid w:val="000F73F6"/>
    <w:rsid w:val="002718C9"/>
    <w:rsid w:val="002912ED"/>
    <w:rsid w:val="002B5B56"/>
    <w:rsid w:val="003E5C98"/>
    <w:rsid w:val="004358A2"/>
    <w:rsid w:val="004B484D"/>
    <w:rsid w:val="0052222E"/>
    <w:rsid w:val="005B45F8"/>
    <w:rsid w:val="005F148F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3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2:17:00Z</dcterms:created>
  <dcterms:modified xsi:type="dcterms:W3CDTF">2025-02-13T12:17:00Z</dcterms:modified>
</cp:coreProperties>
</file>